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A417" w14:textId="77777777" w:rsidR="005A5035" w:rsidRPr="005A5035" w:rsidRDefault="005A5035" w:rsidP="005A5035">
      <w:pPr>
        <w:jc w:val="center"/>
        <w:rPr>
          <w:b/>
          <w:sz w:val="36"/>
        </w:rPr>
      </w:pPr>
      <w:r w:rsidRPr="005A5035">
        <w:rPr>
          <w:b/>
          <w:sz w:val="36"/>
        </w:rPr>
        <w:t>Balance the Register</w:t>
      </w:r>
    </w:p>
    <w:p w14:paraId="6C08DF98" w14:textId="77777777" w:rsidR="005A5035" w:rsidRDefault="005A5035" w:rsidP="005A5035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hen is the register report completed?  </w:t>
      </w:r>
      <w:r w:rsidR="00D61254">
        <w:tab/>
      </w:r>
      <w:r w:rsidR="00D61254">
        <w:tab/>
      </w:r>
      <w:r w:rsidR="00D61254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76B0DF" w14:textId="103BC912" w:rsidR="005A5035" w:rsidRPr="005A5035" w:rsidRDefault="005A5035" w:rsidP="005A5035">
      <w:pPr>
        <w:pStyle w:val="ListParagraph"/>
        <w:numPr>
          <w:ilvl w:val="0"/>
          <w:numId w:val="1"/>
        </w:numPr>
        <w:rPr>
          <w:u w:val="single"/>
        </w:rPr>
      </w:pPr>
      <w:r>
        <w:t>What</w:t>
      </w:r>
      <w:r w:rsidR="00CE3E33">
        <w:t xml:space="preserve"> 2 menu options</w:t>
      </w:r>
      <w:r>
        <w:t xml:space="preserve"> </w:t>
      </w:r>
      <w:r w:rsidR="00CE3E33">
        <w:t xml:space="preserve">from </w:t>
      </w:r>
      <w:r>
        <w:t xml:space="preserve">the POS </w:t>
      </w:r>
      <w:r w:rsidR="00CE3E33">
        <w:t xml:space="preserve">screens </w:t>
      </w:r>
      <w:r>
        <w:t xml:space="preserve">will you select to </w:t>
      </w:r>
      <w:r w:rsidR="00D61254">
        <w:br/>
      </w:r>
      <w:r>
        <w:t>begin the process to balance the register?</w:t>
      </w:r>
      <w:r w:rsidR="00D61254">
        <w:tab/>
      </w:r>
      <w:r w:rsidR="00D61254">
        <w:tab/>
      </w:r>
      <w:r w:rsidR="00D61254">
        <w:tab/>
        <w:t xml:space="preserve"> </w:t>
      </w:r>
      <w:r w:rsidR="00D61254">
        <w:rPr>
          <w:u w:val="single"/>
        </w:rPr>
        <w:tab/>
      </w:r>
      <w:r w:rsidR="00D61254">
        <w:rPr>
          <w:u w:val="single"/>
        </w:rPr>
        <w:tab/>
      </w:r>
      <w:r w:rsidR="00D61254">
        <w:rPr>
          <w:u w:val="single"/>
        </w:rPr>
        <w:tab/>
      </w:r>
      <w:r w:rsidR="00D61254">
        <w:rPr>
          <w:u w:val="single"/>
        </w:rPr>
        <w:tab/>
      </w:r>
    </w:p>
    <w:p w14:paraId="1F9F11C9" w14:textId="7C502B18" w:rsidR="00FF2C3C" w:rsidRDefault="00FF2C3C" w:rsidP="005A5035">
      <w:pPr>
        <w:pStyle w:val="ListParagraph"/>
        <w:numPr>
          <w:ilvl w:val="0"/>
          <w:numId w:val="1"/>
        </w:numPr>
        <w:rPr>
          <w:u w:val="single"/>
        </w:rPr>
      </w:pPr>
      <w:r>
        <w:t>You work on Monday 3</w:t>
      </w:r>
      <w:r w:rsidRPr="00FF2C3C">
        <w:rPr>
          <w:vertAlign w:val="superscript"/>
        </w:rPr>
        <w:t>rd</w:t>
      </w:r>
      <w:r>
        <w:t xml:space="preserve"> hour.  You are using computer </w:t>
      </w:r>
      <w:r>
        <w:br/>
        <w:t xml:space="preserve">number </w:t>
      </w:r>
      <w:r w:rsidR="00554F14">
        <w:t>1</w:t>
      </w:r>
      <w:r>
        <w:t xml:space="preserve">.  What is your drawer description?  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815918" w14:textId="393FC382" w:rsidR="00FF2C3C" w:rsidRPr="00FF2C3C" w:rsidRDefault="00FF2C3C" w:rsidP="005A5035">
      <w:pPr>
        <w:pStyle w:val="ListParagraph"/>
        <w:numPr>
          <w:ilvl w:val="0"/>
          <w:numId w:val="1"/>
        </w:numPr>
        <w:rPr>
          <w:u w:val="single"/>
        </w:rPr>
      </w:pPr>
      <w:r>
        <w:t>You select the Current Drawer option.  The Expected in Drawer</w:t>
      </w:r>
      <w:r>
        <w:br/>
        <w:t>Field states it is $1</w:t>
      </w:r>
      <w:r w:rsidR="000877AB">
        <w:t>8</w:t>
      </w:r>
      <w:r w:rsidR="002601FC">
        <w:t>4.75</w:t>
      </w:r>
      <w:r w:rsidR="00CE3E33">
        <w:t>.</w:t>
      </w:r>
      <w:r>
        <w:t xml:space="preserve"> You count the </w:t>
      </w:r>
      <w:r w:rsidR="00CE3E33">
        <w:t xml:space="preserve">quantity of the </w:t>
      </w:r>
      <w:r>
        <w:t xml:space="preserve">money in the till as follows. </w:t>
      </w:r>
      <w:r w:rsidR="00CE3E33">
        <w:t xml:space="preserve"> (</w:t>
      </w:r>
      <w:r>
        <w:t xml:space="preserve">Feel free to download a </w:t>
      </w:r>
      <w:r w:rsidR="003D3DB6">
        <w:t>money counter</w:t>
      </w:r>
      <w:r>
        <w:t xml:space="preserve"> to do this or figure it out with a calculator</w:t>
      </w:r>
      <w:r w:rsidR="00CE3E33">
        <w:t>).</w:t>
      </w:r>
    </w:p>
    <w:p w14:paraId="42876573" w14:textId="77777777" w:rsidR="00FF2C3C" w:rsidRDefault="00FF2C3C" w:rsidP="00FF2C3C">
      <w:pPr>
        <w:pStyle w:val="ListParagraph"/>
      </w:pPr>
    </w:p>
    <w:p w14:paraId="44904410" w14:textId="469F42EA" w:rsidR="00CE3E33" w:rsidRPr="00CE3E33" w:rsidRDefault="00CE3E33" w:rsidP="00FF2C3C">
      <w:pPr>
        <w:pStyle w:val="ListParagraph"/>
        <w:ind w:firstLine="720"/>
        <w:rPr>
          <w:u w:val="single"/>
        </w:rPr>
      </w:pPr>
      <w:r>
        <w:t>Total Expected in Drawer: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AB69C" w14:textId="77777777" w:rsidR="00CE3E33" w:rsidRDefault="00CE3E33" w:rsidP="00FF2C3C">
      <w:pPr>
        <w:pStyle w:val="ListParagraph"/>
        <w:ind w:firstLine="720"/>
      </w:pPr>
      <w:r>
        <w:t xml:space="preserve">Quantity counted in each: </w:t>
      </w:r>
    </w:p>
    <w:p w14:paraId="7A657DAD" w14:textId="644DD253" w:rsidR="00FF2C3C" w:rsidRDefault="00FF2C3C" w:rsidP="00FF2C3C">
      <w:pPr>
        <w:pStyle w:val="ListParagraph"/>
        <w:ind w:firstLine="720"/>
      </w:pPr>
      <w:r>
        <w:t xml:space="preserve">three - </w:t>
      </w:r>
      <w:r>
        <w:tab/>
        <w:t xml:space="preserve">$20 bills, </w:t>
      </w:r>
    </w:p>
    <w:p w14:paraId="5A552021" w14:textId="3CAB4517" w:rsidR="00FF2C3C" w:rsidRDefault="00FF2C3C" w:rsidP="00FF2C3C">
      <w:pPr>
        <w:pStyle w:val="ListParagraph"/>
        <w:ind w:firstLine="720"/>
      </w:pPr>
      <w:r>
        <w:t xml:space="preserve">one    </w:t>
      </w:r>
      <w:r>
        <w:tab/>
        <w:t xml:space="preserve">$10.00 bill, </w:t>
      </w:r>
    </w:p>
    <w:p w14:paraId="229F20E0" w14:textId="77777777" w:rsidR="00FF2C3C" w:rsidRDefault="00FF2C3C" w:rsidP="00FF2C3C">
      <w:pPr>
        <w:pStyle w:val="ListParagraph"/>
        <w:ind w:firstLine="720"/>
      </w:pPr>
      <w:r>
        <w:t xml:space="preserve">eight </w:t>
      </w:r>
      <w:r>
        <w:tab/>
        <w:t xml:space="preserve">$5.00, </w:t>
      </w:r>
    </w:p>
    <w:p w14:paraId="6085DDBD" w14:textId="77777777" w:rsidR="00FF2C3C" w:rsidRDefault="00FF2C3C" w:rsidP="00FF2C3C">
      <w:pPr>
        <w:pStyle w:val="ListParagraph"/>
        <w:ind w:firstLine="720"/>
      </w:pPr>
      <w:r>
        <w:t xml:space="preserve">fifty </w:t>
      </w:r>
      <w:r>
        <w:tab/>
        <w:t xml:space="preserve">$1.00,  </w:t>
      </w:r>
    </w:p>
    <w:p w14:paraId="1B10856D" w14:textId="7AF7A7E0" w:rsidR="00FF2C3C" w:rsidRDefault="0037475C" w:rsidP="00FF2C3C">
      <w:pPr>
        <w:pStyle w:val="ListParagraph"/>
        <w:ind w:firstLine="720"/>
      </w:pPr>
      <w:r>
        <w:t>fifty-eight</w:t>
      </w:r>
      <w:r w:rsidR="00FF2C3C">
        <w:t xml:space="preserve"> </w:t>
      </w:r>
      <w:r w:rsidR="00FF2C3C">
        <w:tab/>
        <w:t>$.25 quarters</w:t>
      </w:r>
    </w:p>
    <w:p w14:paraId="164ADC34" w14:textId="18240B44" w:rsidR="00FF2C3C" w:rsidRDefault="00FF2C3C" w:rsidP="00FF2C3C">
      <w:pPr>
        <w:pStyle w:val="ListParagraph"/>
        <w:ind w:firstLine="720"/>
      </w:pPr>
      <w:r>
        <w:t xml:space="preserve">two </w:t>
      </w:r>
      <w:r>
        <w:tab/>
      </w:r>
      <w:r>
        <w:tab/>
        <w:t>$.10 dimes</w:t>
      </w:r>
    </w:p>
    <w:p w14:paraId="47C7AC13" w14:textId="51C9D686" w:rsidR="00FF2C3C" w:rsidRDefault="00FF2C3C" w:rsidP="00FF2C3C">
      <w:pPr>
        <w:pStyle w:val="ListParagraph"/>
        <w:ind w:firstLine="720"/>
      </w:pPr>
      <w:r>
        <w:t xml:space="preserve">one </w:t>
      </w:r>
      <w:r>
        <w:tab/>
      </w:r>
      <w:r>
        <w:tab/>
        <w:t xml:space="preserve">$.05  </w:t>
      </w:r>
      <w:r w:rsidR="00B625CC">
        <w:t>nickels</w:t>
      </w:r>
    </w:p>
    <w:p w14:paraId="4EEFE8D0" w14:textId="64C35592" w:rsidR="00FF2C3C" w:rsidRDefault="00FF2C3C" w:rsidP="00FF2C3C">
      <w:pPr>
        <w:pStyle w:val="ListParagraph"/>
        <w:ind w:firstLine="720"/>
      </w:pPr>
    </w:p>
    <w:p w14:paraId="3C1C56E2" w14:textId="77424723" w:rsidR="00FF2C3C" w:rsidRPr="00361922" w:rsidRDefault="00FF2C3C" w:rsidP="00361922">
      <w:pPr>
        <w:pStyle w:val="ListParagraph"/>
        <w:spacing w:line="360" w:lineRule="auto"/>
        <w:ind w:firstLine="720"/>
        <w:rPr>
          <w:u w:val="single"/>
        </w:rPr>
      </w:pPr>
      <w:r>
        <w:t xml:space="preserve">What is the total </w:t>
      </w:r>
      <w:r w:rsidR="00CE3E33">
        <w:t xml:space="preserve">amount you </w:t>
      </w:r>
      <w:r>
        <w:t xml:space="preserve">counted? 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12F42" w14:textId="3B093229" w:rsidR="00FF2C3C" w:rsidRPr="00361922" w:rsidRDefault="00FF2C3C" w:rsidP="00361922">
      <w:pPr>
        <w:pStyle w:val="ListParagraph"/>
        <w:spacing w:line="360" w:lineRule="auto"/>
        <w:ind w:firstLine="720"/>
        <w:rPr>
          <w:u w:val="single"/>
        </w:rPr>
      </w:pPr>
      <w:r>
        <w:t xml:space="preserve">Does the amount you counted equal the Expected in Drawer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D13975" w14:textId="00CD2B1F" w:rsidR="00FF2C3C" w:rsidRPr="00361922" w:rsidRDefault="00FF2C3C" w:rsidP="00361922">
      <w:pPr>
        <w:pStyle w:val="ListParagraph"/>
        <w:spacing w:line="360" w:lineRule="auto"/>
        <w:ind w:firstLine="720"/>
        <w:rPr>
          <w:u w:val="single"/>
        </w:rPr>
      </w:pPr>
      <w:r>
        <w:t>If no, what must you</w:t>
      </w:r>
      <w:r w:rsidR="00A536D5">
        <w:t xml:space="preserve"> do</w:t>
      </w:r>
      <w:r>
        <w:t xml:space="preserve"> first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61922">
        <w:rPr>
          <w:u w:val="single"/>
        </w:rPr>
        <w:tab/>
      </w:r>
    </w:p>
    <w:p w14:paraId="79947114" w14:textId="18DB7A7E" w:rsidR="00FF2C3C" w:rsidRDefault="00FF2C3C" w:rsidP="00361922">
      <w:pPr>
        <w:pStyle w:val="ListParagraph"/>
        <w:spacing w:line="360" w:lineRule="auto"/>
        <w:ind w:firstLine="720"/>
        <w:rPr>
          <w:u w:val="single"/>
        </w:rPr>
      </w:pPr>
      <w:r>
        <w:t xml:space="preserve">If you recount and still not equal, what should you do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2D12EF" w14:textId="67B763C4" w:rsidR="00FF2C3C" w:rsidRPr="00FF2C3C" w:rsidRDefault="00FF2C3C" w:rsidP="00FF2C3C">
      <w:pPr>
        <w:pStyle w:val="ListParagraph"/>
        <w:numPr>
          <w:ilvl w:val="0"/>
          <w:numId w:val="1"/>
        </w:numPr>
      </w:pPr>
      <w:r w:rsidRPr="00FF2C3C">
        <w:t>You recount your till.  The following is what you re-counted:</w:t>
      </w:r>
    </w:p>
    <w:p w14:paraId="732C44C7" w14:textId="587FFBEA" w:rsidR="00FF2C3C" w:rsidRDefault="00FF2C3C" w:rsidP="00FF2C3C">
      <w:pPr>
        <w:pStyle w:val="ListParagraph"/>
        <w:ind w:firstLine="720"/>
      </w:pPr>
    </w:p>
    <w:p w14:paraId="5A15FDB9" w14:textId="2208F22C" w:rsidR="00FF2C3C" w:rsidRDefault="00FF2C3C" w:rsidP="00FF2C3C">
      <w:pPr>
        <w:pStyle w:val="ListParagraph"/>
        <w:ind w:firstLine="720"/>
      </w:pPr>
      <w:r>
        <w:t xml:space="preserve">three - </w:t>
      </w:r>
      <w:r>
        <w:tab/>
      </w:r>
      <w:r>
        <w:tab/>
        <w:t xml:space="preserve">$20 </w:t>
      </w:r>
    </w:p>
    <w:p w14:paraId="18B37A8D" w14:textId="096D5277" w:rsidR="00FF2C3C" w:rsidRDefault="00FF2C3C" w:rsidP="00FF2C3C">
      <w:pPr>
        <w:pStyle w:val="ListParagraph"/>
        <w:ind w:firstLine="720"/>
      </w:pPr>
      <w:r>
        <w:t xml:space="preserve">two    </w:t>
      </w:r>
      <w:r>
        <w:tab/>
      </w:r>
      <w:r>
        <w:tab/>
        <w:t>$10.00</w:t>
      </w:r>
    </w:p>
    <w:p w14:paraId="38712C9E" w14:textId="2D7CAB21" w:rsidR="00FF2C3C" w:rsidRDefault="00FF2C3C" w:rsidP="00FF2C3C">
      <w:pPr>
        <w:pStyle w:val="ListParagraph"/>
        <w:ind w:firstLine="720"/>
      </w:pPr>
      <w:r>
        <w:t xml:space="preserve">eight </w:t>
      </w:r>
      <w:r>
        <w:tab/>
      </w:r>
      <w:r>
        <w:tab/>
        <w:t xml:space="preserve">$5.00, </w:t>
      </w:r>
    </w:p>
    <w:p w14:paraId="68C9887B" w14:textId="22BDD374" w:rsidR="00FF2C3C" w:rsidRDefault="00FF2C3C" w:rsidP="00FF2C3C">
      <w:pPr>
        <w:pStyle w:val="ListParagraph"/>
        <w:ind w:firstLine="720"/>
      </w:pPr>
      <w:r>
        <w:t xml:space="preserve">fifty </w:t>
      </w:r>
      <w:r>
        <w:tab/>
      </w:r>
      <w:r>
        <w:tab/>
        <w:t xml:space="preserve">$1.00,  </w:t>
      </w:r>
    </w:p>
    <w:p w14:paraId="1685C3C8" w14:textId="6831D17B" w:rsidR="00FF2C3C" w:rsidRDefault="00BC2A0B" w:rsidP="00FF2C3C">
      <w:pPr>
        <w:pStyle w:val="ListParagraph"/>
        <w:ind w:firstLine="720"/>
      </w:pPr>
      <w:r>
        <w:t>fifty-eight</w:t>
      </w:r>
      <w:r w:rsidR="00FF2C3C">
        <w:tab/>
        <w:t>$.25 quarters</w:t>
      </w:r>
    </w:p>
    <w:p w14:paraId="24B4951E" w14:textId="77777777" w:rsidR="00FF2C3C" w:rsidRDefault="00FF2C3C" w:rsidP="00FF2C3C">
      <w:pPr>
        <w:pStyle w:val="ListParagraph"/>
        <w:ind w:firstLine="720"/>
      </w:pPr>
      <w:r>
        <w:t xml:space="preserve">two </w:t>
      </w:r>
      <w:r>
        <w:tab/>
      </w:r>
      <w:r>
        <w:tab/>
        <w:t>$.10 dimes</w:t>
      </w:r>
    </w:p>
    <w:p w14:paraId="3EC961FC" w14:textId="279F3EA2" w:rsidR="00FF2C3C" w:rsidRDefault="00FF2C3C" w:rsidP="00FF2C3C">
      <w:pPr>
        <w:pStyle w:val="ListParagraph"/>
        <w:ind w:firstLine="720"/>
      </w:pPr>
      <w:r>
        <w:t xml:space="preserve">one </w:t>
      </w:r>
      <w:r>
        <w:tab/>
      </w:r>
      <w:r>
        <w:tab/>
        <w:t>$.</w:t>
      </w:r>
      <w:r w:rsidR="00BC2A0B">
        <w:t>05 nickels</w:t>
      </w:r>
    </w:p>
    <w:p w14:paraId="4EC0E254" w14:textId="77777777" w:rsidR="00FF2C3C" w:rsidRDefault="00FF2C3C" w:rsidP="00FF2C3C">
      <w:pPr>
        <w:pStyle w:val="ListParagraph"/>
        <w:ind w:firstLine="720"/>
      </w:pPr>
    </w:p>
    <w:p w14:paraId="58B78BED" w14:textId="77777777" w:rsidR="00FF2C3C" w:rsidRDefault="00FF2C3C" w:rsidP="00FF2C3C">
      <w:pPr>
        <w:pStyle w:val="ListParagraph"/>
        <w:ind w:firstLine="720"/>
        <w:rPr>
          <w:u w:val="single"/>
        </w:rPr>
      </w:pPr>
      <w:r>
        <w:t xml:space="preserve">What is the total counted?  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7FF404" w14:textId="77777777" w:rsidR="00FF2C3C" w:rsidRDefault="00FF2C3C" w:rsidP="00FF2C3C">
      <w:pPr>
        <w:pStyle w:val="ListParagraph"/>
        <w:ind w:firstLine="720"/>
        <w:rPr>
          <w:u w:val="single"/>
        </w:rPr>
      </w:pPr>
    </w:p>
    <w:p w14:paraId="2DAE0379" w14:textId="18AA1E61" w:rsidR="00742D6F" w:rsidRPr="00615355" w:rsidRDefault="00FF2C3C" w:rsidP="00615355">
      <w:pPr>
        <w:pStyle w:val="ListParagraph"/>
        <w:ind w:left="1440"/>
        <w:rPr>
          <w:u w:val="single"/>
        </w:rPr>
      </w:pPr>
      <w:r>
        <w:t xml:space="preserve">Does the amount you counted equal the Expected in Drawer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15355">
        <w:rPr>
          <w:u w:val="single"/>
        </w:rPr>
        <w:br/>
      </w:r>
      <w:r>
        <w:t xml:space="preserve">It should </w:t>
      </w:r>
      <w:r w:rsidR="00B7427B">
        <w:t>be equal</w:t>
      </w:r>
      <w:r>
        <w:t xml:space="preserve">.  If not, you did something incorrectly. </w:t>
      </w:r>
      <w:r w:rsidR="00361922">
        <w:br/>
      </w:r>
    </w:p>
    <w:p w14:paraId="28577B5B" w14:textId="7EEAC44C" w:rsidR="00FF2C3C" w:rsidRDefault="00FF2C3C" w:rsidP="00742D6F">
      <w:pPr>
        <w:pStyle w:val="ListParagraph"/>
        <w:ind w:left="810" w:hanging="810"/>
      </w:pPr>
      <w:r>
        <w:t xml:space="preserve"> </w:t>
      </w:r>
      <w:r w:rsidR="00742D6F">
        <w:t xml:space="preserve">6. </w:t>
      </w:r>
      <w:r w:rsidR="00742D6F">
        <w:tab/>
      </w:r>
      <w:r>
        <w:t xml:space="preserve">Now that it </w:t>
      </w:r>
      <w:r w:rsidR="00B63E0F">
        <w:t>equals</w:t>
      </w:r>
      <w:r w:rsidR="00615355">
        <w:t xml:space="preserve"> </w:t>
      </w:r>
      <w:r w:rsidR="00B63E0F">
        <w:t xml:space="preserve">your expected in drawer for </w:t>
      </w:r>
      <w:r w:rsidR="00615355">
        <w:t>hour 3</w:t>
      </w:r>
      <w:r>
        <w:t>, complete</w:t>
      </w:r>
      <w:r w:rsidR="00742D6F">
        <w:t xml:space="preserve"> </w:t>
      </w:r>
      <w:r w:rsidR="00615355">
        <w:t xml:space="preserve">the </w:t>
      </w:r>
      <w:r>
        <w:t xml:space="preserve">Cash Balance Posted Report </w:t>
      </w:r>
      <w:r w:rsidR="00742D6F">
        <w:t xml:space="preserve">for third hour </w:t>
      </w:r>
      <w:r>
        <w:t>on the next page.</w:t>
      </w:r>
    </w:p>
    <w:p w14:paraId="251D00BB" w14:textId="32A97578" w:rsidR="00275093" w:rsidRDefault="00275093" w:rsidP="00275093">
      <w:pPr>
        <w:sectPr w:rsidR="00275093" w:rsidSect="001817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9B181E" w14:textId="70E461AA" w:rsidR="00C73A97" w:rsidRDefault="00BF03F8" w:rsidP="0048797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483AAFA" wp14:editId="542BFF50">
            <wp:extent cx="8384030" cy="6172200"/>
            <wp:effectExtent l="0" t="0" r="0" b="0"/>
            <wp:docPr id="1496958627" name="Picture 1" descr="A computer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8627" name="Picture 1" descr="A computer screen shot of a document&#10;&#10;Description automatically generated"/>
                    <pic:cNvPicPr/>
                  </pic:nvPicPr>
                  <pic:blipFill rotWithShape="1">
                    <a:blip r:embed="rId14"/>
                    <a:srcRect l="17940" t="10741" r="17129" b="12777"/>
                    <a:stretch/>
                  </pic:blipFill>
                  <pic:spPr bwMode="auto">
                    <a:xfrm>
                      <a:off x="0" y="0"/>
                      <a:ext cx="8397352" cy="618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78D">
        <w:lastRenderedPageBreak/>
        <w:tab/>
      </w:r>
    </w:p>
    <w:p w14:paraId="0400EF13" w14:textId="533391AE" w:rsidR="00C73A97" w:rsidRDefault="00B538BF" w:rsidP="00FF2C3C">
      <w:pPr>
        <w:pStyle w:val="ListParagraph"/>
        <w:ind w:left="1440"/>
      </w:pPr>
      <w:r>
        <w:t>Day two, complete the fourth Hour balance register report.</w:t>
      </w:r>
      <w:r w:rsidR="001343A8">
        <w:t xml:space="preserve">  At the end of the hour you balance the register.  When you select more, reports, the e</w:t>
      </w:r>
      <w:r w:rsidR="00924963">
        <w:t>xpected in drawer</w:t>
      </w:r>
      <w:r w:rsidR="001343A8">
        <w:t xml:space="preserve"> reads</w:t>
      </w:r>
      <w:r w:rsidR="00924963">
        <w:t xml:space="preserve">  $252.25</w:t>
      </w:r>
      <w:r w:rsidR="001343A8">
        <w:t>.  You begin the balance register process by selecting “End Drawer” and count the money.</w:t>
      </w:r>
    </w:p>
    <w:p w14:paraId="63DD67BD" w14:textId="3FE19D58" w:rsidR="00C73A97" w:rsidRDefault="00C73A97" w:rsidP="00FF2C3C">
      <w:pPr>
        <w:pStyle w:val="ListParagraph"/>
        <w:ind w:left="1440"/>
      </w:pPr>
    </w:p>
    <w:p w14:paraId="0F830EC5" w14:textId="1BAD5322" w:rsidR="00924963" w:rsidRDefault="00924963" w:rsidP="00FF2C3C">
      <w:pPr>
        <w:pStyle w:val="ListParagraph"/>
        <w:ind w:left="1440"/>
      </w:pPr>
      <w:r>
        <w:t>Your Count:</w:t>
      </w:r>
    </w:p>
    <w:p w14:paraId="53F8CAE8" w14:textId="7938B4F5" w:rsidR="00C73A97" w:rsidRDefault="00FC565C" w:rsidP="00FF2C3C">
      <w:pPr>
        <w:pStyle w:val="ListParagraph"/>
        <w:ind w:left="1440"/>
      </w:pPr>
      <w:r>
        <w:t>One</w:t>
      </w:r>
      <w:r>
        <w:tab/>
      </w:r>
      <w:r>
        <w:tab/>
        <w:t>$50</w:t>
      </w:r>
    </w:p>
    <w:p w14:paraId="23F94DFE" w14:textId="77777777" w:rsidR="00FC565C" w:rsidRDefault="00FC565C" w:rsidP="00FC565C">
      <w:pPr>
        <w:pStyle w:val="ListParagraph"/>
        <w:ind w:firstLine="720"/>
      </w:pPr>
      <w:r>
        <w:t xml:space="preserve">three - </w:t>
      </w:r>
      <w:r>
        <w:tab/>
      </w:r>
      <w:r>
        <w:tab/>
        <w:t xml:space="preserve">$20 </w:t>
      </w:r>
    </w:p>
    <w:p w14:paraId="2E31D04F" w14:textId="5DCEEBB2" w:rsidR="00FC565C" w:rsidRDefault="00FC565C" w:rsidP="00FC565C">
      <w:pPr>
        <w:pStyle w:val="ListParagraph"/>
        <w:ind w:firstLine="720"/>
      </w:pPr>
      <w:r>
        <w:t xml:space="preserve">three   </w:t>
      </w:r>
      <w:r>
        <w:tab/>
      </w:r>
      <w:r>
        <w:tab/>
        <w:t>$10.00</w:t>
      </w:r>
    </w:p>
    <w:p w14:paraId="481121AB" w14:textId="45CEDCFE" w:rsidR="00FC565C" w:rsidRDefault="00FC565C" w:rsidP="00FC565C">
      <w:pPr>
        <w:pStyle w:val="ListParagraph"/>
        <w:ind w:firstLine="720"/>
      </w:pPr>
      <w:r>
        <w:t xml:space="preserve">eight </w:t>
      </w:r>
      <w:r>
        <w:tab/>
      </w:r>
      <w:r>
        <w:tab/>
        <w:t>$5.00</w:t>
      </w:r>
    </w:p>
    <w:p w14:paraId="5D145F12" w14:textId="77777777" w:rsidR="00FC565C" w:rsidRDefault="00FC565C" w:rsidP="00FC565C">
      <w:pPr>
        <w:pStyle w:val="ListParagraph"/>
        <w:ind w:firstLine="720"/>
      </w:pPr>
      <w:r>
        <w:t>sixty one</w:t>
      </w:r>
      <w:r>
        <w:tab/>
        <w:t>$1.00</w:t>
      </w:r>
    </w:p>
    <w:p w14:paraId="54457516" w14:textId="3D8673BA" w:rsidR="00FC565C" w:rsidRDefault="00FC565C" w:rsidP="00FC565C">
      <w:pPr>
        <w:pStyle w:val="ListParagraph"/>
        <w:ind w:firstLine="720"/>
      </w:pPr>
      <w:r>
        <w:t xml:space="preserve">One </w:t>
      </w:r>
      <w:r>
        <w:tab/>
      </w:r>
      <w:r>
        <w:tab/>
        <w:t xml:space="preserve">$1.00 coin </w:t>
      </w:r>
    </w:p>
    <w:p w14:paraId="07A9B047" w14:textId="4253F7FB" w:rsidR="00FC565C" w:rsidRDefault="00FC565C" w:rsidP="00FC565C">
      <w:pPr>
        <w:pStyle w:val="ListParagraph"/>
        <w:ind w:firstLine="720"/>
      </w:pPr>
      <w:r>
        <w:t>Forty</w:t>
      </w:r>
      <w:r>
        <w:tab/>
      </w:r>
      <w:r>
        <w:tab/>
        <w:t>$.25 quarters</w:t>
      </w:r>
    </w:p>
    <w:p w14:paraId="13DC3AC2" w14:textId="77777777" w:rsidR="00FC565C" w:rsidRDefault="00FC565C" w:rsidP="00FC565C">
      <w:pPr>
        <w:pStyle w:val="ListParagraph"/>
        <w:ind w:firstLine="720"/>
      </w:pPr>
      <w:r>
        <w:t xml:space="preserve">two </w:t>
      </w:r>
      <w:r>
        <w:tab/>
      </w:r>
      <w:r>
        <w:tab/>
        <w:t>$.10 dimes</w:t>
      </w:r>
    </w:p>
    <w:p w14:paraId="02C6E957" w14:textId="53E1E706" w:rsidR="00FC565C" w:rsidRDefault="00FC565C" w:rsidP="00FC565C">
      <w:pPr>
        <w:pStyle w:val="ListParagraph"/>
        <w:ind w:firstLine="720"/>
      </w:pPr>
      <w:r>
        <w:t xml:space="preserve">one </w:t>
      </w:r>
      <w:r>
        <w:tab/>
      </w:r>
      <w:r>
        <w:tab/>
        <w:t>$.05 nickels</w:t>
      </w:r>
    </w:p>
    <w:p w14:paraId="60B19B42" w14:textId="189E0CD1" w:rsidR="00C73A97" w:rsidRDefault="00C73A97" w:rsidP="00FF2C3C">
      <w:pPr>
        <w:pStyle w:val="ListParagraph"/>
        <w:ind w:left="1440"/>
      </w:pPr>
    </w:p>
    <w:p w14:paraId="025E7F9A" w14:textId="7E51E9F8" w:rsidR="00C73A97" w:rsidRDefault="00C73A97" w:rsidP="00FF2C3C">
      <w:pPr>
        <w:pStyle w:val="ListParagraph"/>
        <w:ind w:left="1440"/>
      </w:pPr>
    </w:p>
    <w:p w14:paraId="2789C3B0" w14:textId="6B24F367" w:rsidR="00C73A97" w:rsidRDefault="00C73A97" w:rsidP="00FF2C3C">
      <w:pPr>
        <w:pStyle w:val="ListParagraph"/>
        <w:ind w:left="1440"/>
      </w:pPr>
    </w:p>
    <w:p w14:paraId="039AA6AA" w14:textId="5EF87F21" w:rsidR="00C73A97" w:rsidRDefault="00C73A97" w:rsidP="00FF2C3C">
      <w:pPr>
        <w:pStyle w:val="ListParagraph"/>
        <w:ind w:left="1440"/>
      </w:pPr>
    </w:p>
    <w:p w14:paraId="7E31F7BE" w14:textId="5DFA1D4C" w:rsidR="00C73A97" w:rsidRDefault="00C73A97" w:rsidP="00FF2C3C">
      <w:pPr>
        <w:pStyle w:val="ListParagraph"/>
        <w:ind w:left="1440"/>
      </w:pPr>
    </w:p>
    <w:p w14:paraId="5F42CE64" w14:textId="20F4ADBE" w:rsidR="00C73A97" w:rsidRDefault="00C73A97" w:rsidP="00FF2C3C">
      <w:pPr>
        <w:pStyle w:val="ListParagraph"/>
        <w:ind w:left="1440"/>
      </w:pPr>
    </w:p>
    <w:p w14:paraId="65BA1C93" w14:textId="2FE72957" w:rsidR="00C73A97" w:rsidRDefault="00C73A97" w:rsidP="00FF2C3C">
      <w:pPr>
        <w:pStyle w:val="ListParagraph"/>
        <w:ind w:left="1440"/>
      </w:pPr>
    </w:p>
    <w:p w14:paraId="5229C4B3" w14:textId="276BD58E" w:rsidR="00C73A97" w:rsidRDefault="00C73A97" w:rsidP="00FF2C3C">
      <w:pPr>
        <w:pStyle w:val="ListParagraph"/>
        <w:ind w:left="1440"/>
      </w:pPr>
    </w:p>
    <w:p w14:paraId="6EEC69D9" w14:textId="7EA58BAF" w:rsidR="00C73A97" w:rsidRDefault="00C73A97" w:rsidP="00FF2C3C">
      <w:pPr>
        <w:pStyle w:val="ListParagraph"/>
        <w:ind w:left="1440"/>
      </w:pPr>
    </w:p>
    <w:p w14:paraId="3F898265" w14:textId="77777777" w:rsidR="00C73A97" w:rsidRDefault="00C73A97" w:rsidP="00FF2C3C">
      <w:pPr>
        <w:pStyle w:val="ListParagraph"/>
        <w:ind w:left="1440"/>
      </w:pPr>
    </w:p>
    <w:p w14:paraId="7FCA866A" w14:textId="77777777" w:rsidR="00C73A97" w:rsidRDefault="00C73A97" w:rsidP="00F961C5">
      <w:pPr>
        <w:pStyle w:val="ListParagraph"/>
        <w:numPr>
          <w:ilvl w:val="0"/>
          <w:numId w:val="1"/>
        </w:numPr>
        <w:rPr>
          <w:sz w:val="28"/>
          <w:szCs w:val="32"/>
        </w:rPr>
        <w:sectPr w:rsidR="00C73A97" w:rsidSect="00C73A97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D2264A" w14:textId="195C2A2C" w:rsidR="003A49BF" w:rsidRDefault="003A49BF" w:rsidP="00F961C5">
      <w:pPr>
        <w:pStyle w:val="ListParagraph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What is the Start Drawer Amount you will enter  </w:t>
      </w:r>
      <w:r>
        <w:rPr>
          <w:sz w:val="28"/>
          <w:szCs w:val="32"/>
        </w:rPr>
        <w:tab/>
      </w:r>
      <w:r w:rsidRPr="00F961C5">
        <w:rPr>
          <w:sz w:val="28"/>
          <w:szCs w:val="32"/>
          <w:u w:val="single"/>
        </w:rPr>
        <w:tab/>
      </w:r>
      <w:r w:rsidRPr="00F961C5">
        <w:rPr>
          <w:sz w:val="28"/>
          <w:szCs w:val="32"/>
          <w:u w:val="single"/>
        </w:rPr>
        <w:tab/>
      </w:r>
      <w:r w:rsidRPr="00F961C5">
        <w:rPr>
          <w:sz w:val="28"/>
          <w:szCs w:val="32"/>
          <w:u w:val="single"/>
        </w:rPr>
        <w:tab/>
      </w:r>
    </w:p>
    <w:p w14:paraId="0245CF07" w14:textId="0396DA0F" w:rsidR="00F961C5" w:rsidRDefault="003A49BF" w:rsidP="003A49BF">
      <w:pPr>
        <w:pStyle w:val="ListParagraph"/>
        <w:rPr>
          <w:sz w:val="28"/>
          <w:szCs w:val="32"/>
        </w:rPr>
      </w:pPr>
      <w:r>
        <w:rPr>
          <w:sz w:val="28"/>
          <w:szCs w:val="32"/>
        </w:rPr>
        <w:t>to begin the next hour’s drawer with.</w:t>
      </w:r>
    </w:p>
    <w:p w14:paraId="05C8496C" w14:textId="770C967F" w:rsidR="003A49BF" w:rsidRDefault="003A49BF" w:rsidP="003A49BF">
      <w:pPr>
        <w:pStyle w:val="ListParagraph"/>
        <w:rPr>
          <w:sz w:val="28"/>
          <w:szCs w:val="32"/>
        </w:rPr>
      </w:pPr>
    </w:p>
    <w:p w14:paraId="0AFE5A54" w14:textId="2EC24FAD" w:rsidR="003A49BF" w:rsidRDefault="003A49BF" w:rsidP="003A49BF">
      <w:pPr>
        <w:pStyle w:val="ListParagraph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 xml:space="preserve">If you do not complete the balance posted report    </w:t>
      </w:r>
      <w:r w:rsidRPr="00F961C5">
        <w:rPr>
          <w:sz w:val="28"/>
          <w:szCs w:val="32"/>
          <w:u w:val="single"/>
        </w:rPr>
        <w:tab/>
      </w:r>
      <w:r w:rsidRPr="00F961C5">
        <w:rPr>
          <w:sz w:val="28"/>
          <w:szCs w:val="32"/>
          <w:u w:val="single"/>
        </w:rPr>
        <w:tab/>
      </w:r>
      <w:r w:rsidRPr="00F961C5">
        <w:rPr>
          <w:sz w:val="28"/>
          <w:szCs w:val="32"/>
          <w:u w:val="single"/>
        </w:rPr>
        <w:tab/>
      </w:r>
    </w:p>
    <w:p w14:paraId="7FF57524" w14:textId="6E03A43F" w:rsidR="003A49BF" w:rsidRDefault="003A49BF" w:rsidP="003A49BF">
      <w:pPr>
        <w:pStyle w:val="ListParagraph"/>
        <w:rPr>
          <w:sz w:val="28"/>
          <w:szCs w:val="32"/>
        </w:rPr>
      </w:pPr>
      <w:r>
        <w:rPr>
          <w:sz w:val="28"/>
          <w:szCs w:val="32"/>
        </w:rPr>
        <w:t>correctly, how many points are you deducted?</w:t>
      </w:r>
    </w:p>
    <w:p w14:paraId="1CC0FF52" w14:textId="330FBF23" w:rsidR="003A49BF" w:rsidRDefault="003A49BF" w:rsidP="003A49BF">
      <w:pPr>
        <w:pStyle w:val="ListParagraph"/>
        <w:rPr>
          <w:sz w:val="28"/>
          <w:szCs w:val="32"/>
        </w:rPr>
      </w:pPr>
    </w:p>
    <w:p w14:paraId="7D00D674" w14:textId="703FC2F6" w:rsidR="003A49BF" w:rsidRDefault="003A49BF" w:rsidP="003A49BF">
      <w:pPr>
        <w:pStyle w:val="ListParagraph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If you do not balance the register at all, how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</w:t>
      </w:r>
      <w:r w:rsidRPr="00F961C5">
        <w:rPr>
          <w:sz w:val="28"/>
          <w:szCs w:val="32"/>
          <w:u w:val="single"/>
        </w:rPr>
        <w:tab/>
      </w:r>
      <w:r w:rsidRPr="00F961C5">
        <w:rPr>
          <w:sz w:val="28"/>
          <w:szCs w:val="32"/>
          <w:u w:val="single"/>
        </w:rPr>
        <w:tab/>
      </w:r>
      <w:r w:rsidRPr="00F961C5">
        <w:rPr>
          <w:sz w:val="28"/>
          <w:szCs w:val="32"/>
          <w:u w:val="single"/>
        </w:rPr>
        <w:tab/>
      </w:r>
    </w:p>
    <w:p w14:paraId="7011CA5B" w14:textId="01EACD58" w:rsidR="00AA51C7" w:rsidRPr="00D904CA" w:rsidRDefault="003A49BF" w:rsidP="00D904CA">
      <w:pPr>
        <w:pStyle w:val="ListParagraph"/>
        <w:rPr>
          <w:sz w:val="28"/>
          <w:szCs w:val="32"/>
        </w:rPr>
      </w:pPr>
      <w:r>
        <w:rPr>
          <w:sz w:val="28"/>
          <w:szCs w:val="32"/>
        </w:rPr>
        <w:t>many points are deducted from your 20 points?</w:t>
      </w:r>
      <w:r w:rsidR="00D904CA">
        <w:rPr>
          <w:sz w:val="28"/>
          <w:szCs w:val="32"/>
        </w:rPr>
        <w:br/>
      </w:r>
    </w:p>
    <w:p w14:paraId="758CFAEB" w14:textId="6ABEAFB1" w:rsidR="00AA51C7" w:rsidRPr="00AA51C7" w:rsidRDefault="00AA51C7" w:rsidP="00AA51C7">
      <w:pPr>
        <w:ind w:left="360"/>
        <w:rPr>
          <w:sz w:val="24"/>
          <w:szCs w:val="24"/>
        </w:rPr>
      </w:pPr>
      <w:r>
        <w:rPr>
          <w:sz w:val="24"/>
          <w:szCs w:val="24"/>
        </w:rPr>
        <w:t>Remember, all shifts for the day will leave all the cash an</w:t>
      </w:r>
      <w:r w:rsidR="009321F0">
        <w:rPr>
          <w:sz w:val="24"/>
          <w:szCs w:val="24"/>
        </w:rPr>
        <w:t xml:space="preserve">d checks in the POS except the </w:t>
      </w:r>
      <w:r w:rsidR="008247AA">
        <w:rPr>
          <w:sz w:val="24"/>
          <w:szCs w:val="24"/>
        </w:rPr>
        <w:t>last hour of the day, either 7</w:t>
      </w:r>
      <w:r w:rsidR="008247AA" w:rsidRPr="008247AA">
        <w:rPr>
          <w:sz w:val="24"/>
          <w:szCs w:val="24"/>
          <w:vertAlign w:val="superscript"/>
        </w:rPr>
        <w:t>th</w:t>
      </w:r>
      <w:r w:rsidR="008247AA">
        <w:rPr>
          <w:sz w:val="24"/>
          <w:szCs w:val="24"/>
        </w:rPr>
        <w:t xml:space="preserve"> or 8</w:t>
      </w:r>
      <w:r w:rsidR="008247AA" w:rsidRPr="008247AA">
        <w:rPr>
          <w:sz w:val="24"/>
          <w:szCs w:val="24"/>
          <w:vertAlign w:val="superscript"/>
        </w:rPr>
        <w:t>th</w:t>
      </w:r>
      <w:r w:rsidR="008247AA">
        <w:rPr>
          <w:sz w:val="24"/>
          <w:szCs w:val="24"/>
        </w:rPr>
        <w:t xml:space="preserve"> for </w:t>
      </w:r>
      <w:proofErr w:type="spellStart"/>
      <w:r w:rsidR="008247AA">
        <w:rPr>
          <w:sz w:val="24"/>
          <w:szCs w:val="24"/>
        </w:rPr>
        <w:t>make up</w:t>
      </w:r>
      <w:proofErr w:type="spellEnd"/>
      <w:r w:rsidR="008247AA">
        <w:rPr>
          <w:sz w:val="24"/>
          <w:szCs w:val="24"/>
        </w:rPr>
        <w:t xml:space="preserve"> shifts</w:t>
      </w:r>
      <w:r>
        <w:rPr>
          <w:sz w:val="24"/>
          <w:szCs w:val="24"/>
        </w:rPr>
        <w:t>.  The computer must be posted</w:t>
      </w:r>
      <w:r w:rsidR="008247AA">
        <w:rPr>
          <w:sz w:val="24"/>
          <w:szCs w:val="24"/>
        </w:rPr>
        <w:t xml:space="preserve"> each hour and must equal a difference of zero.</w:t>
      </w:r>
    </w:p>
    <w:p w14:paraId="7B1A05CC" w14:textId="77777777" w:rsidR="00454B6C" w:rsidRDefault="00454B6C" w:rsidP="00960873"/>
    <w:sectPr w:rsidR="00454B6C" w:rsidSect="00C73A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EA" w14:textId="77777777" w:rsidR="00D52B22" w:rsidRDefault="00D52B22" w:rsidP="005A5035">
      <w:pPr>
        <w:spacing w:after="0" w:line="240" w:lineRule="auto"/>
      </w:pPr>
      <w:r>
        <w:separator/>
      </w:r>
    </w:p>
  </w:endnote>
  <w:endnote w:type="continuationSeparator" w:id="0">
    <w:p w14:paraId="2521C066" w14:textId="77777777" w:rsidR="00D52B22" w:rsidRDefault="00D52B22" w:rsidP="005A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E3EA" w14:textId="77777777" w:rsidR="002B78CD" w:rsidRDefault="002B7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D8FE" w14:textId="77777777" w:rsidR="002B78CD" w:rsidRDefault="002B78C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93B8B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619" w14:textId="77777777" w:rsidR="002B78CD" w:rsidRDefault="002B78CD" w:rsidP="00BB4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B8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2A11" w14:textId="77777777" w:rsidR="00D52B22" w:rsidRDefault="00D52B22" w:rsidP="005A5035">
      <w:pPr>
        <w:spacing w:after="0" w:line="240" w:lineRule="auto"/>
      </w:pPr>
      <w:r>
        <w:separator/>
      </w:r>
    </w:p>
  </w:footnote>
  <w:footnote w:type="continuationSeparator" w:id="0">
    <w:p w14:paraId="55AF586A" w14:textId="77777777" w:rsidR="00D52B22" w:rsidRDefault="00D52B22" w:rsidP="005A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7D5F" w14:textId="77777777" w:rsidR="002B78CD" w:rsidRDefault="002B7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49FF" w14:textId="77777777" w:rsidR="002B78CD" w:rsidRDefault="002B7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E668" w14:textId="77777777" w:rsidR="0018175F" w:rsidRDefault="0018175F" w:rsidP="0018175F">
    <w:pPr>
      <w:rPr>
        <w:u w:val="single"/>
      </w:rPr>
    </w:pPr>
    <w:r>
      <w:t xml:space="preserve">Name: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 xml:space="preserve"> Class ID:  </w:t>
    </w:r>
    <w:r>
      <w:rPr>
        <w:u w:val="single"/>
      </w:rPr>
      <w:tab/>
    </w:r>
    <w:r>
      <w:rPr>
        <w:u w:val="single"/>
      </w:rPr>
      <w:tab/>
    </w:r>
    <w:r>
      <w:t xml:space="preserve"> Class Hour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F03F681" w14:textId="77777777" w:rsidR="0018175F" w:rsidRDefault="0018175F" w:rsidP="0018175F">
    <w:pPr>
      <w:pStyle w:val="Header"/>
      <w:tabs>
        <w:tab w:val="clear" w:pos="4680"/>
        <w:tab w:val="clear" w:pos="9360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657"/>
    <w:multiLevelType w:val="hybridMultilevel"/>
    <w:tmpl w:val="AEF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AC4"/>
    <w:multiLevelType w:val="hybridMultilevel"/>
    <w:tmpl w:val="AEF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0FEF"/>
    <w:multiLevelType w:val="hybridMultilevel"/>
    <w:tmpl w:val="B068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591">
    <w:abstractNumId w:val="1"/>
  </w:num>
  <w:num w:numId="2" w16cid:durableId="893739458">
    <w:abstractNumId w:val="0"/>
  </w:num>
  <w:num w:numId="3" w16cid:durableId="141119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12"/>
    <w:rsid w:val="000877AB"/>
    <w:rsid w:val="000A5A3F"/>
    <w:rsid w:val="001343A8"/>
    <w:rsid w:val="0018175F"/>
    <w:rsid w:val="001E6FE7"/>
    <w:rsid w:val="002105E4"/>
    <w:rsid w:val="002173BE"/>
    <w:rsid w:val="00225A62"/>
    <w:rsid w:val="002601FC"/>
    <w:rsid w:val="00275093"/>
    <w:rsid w:val="002B6007"/>
    <w:rsid w:val="002B78CD"/>
    <w:rsid w:val="002C5F0C"/>
    <w:rsid w:val="002C6802"/>
    <w:rsid w:val="002F5EB1"/>
    <w:rsid w:val="003560E3"/>
    <w:rsid w:val="00361922"/>
    <w:rsid w:val="0037475C"/>
    <w:rsid w:val="003A49BF"/>
    <w:rsid w:val="003B1292"/>
    <w:rsid w:val="003D3DB6"/>
    <w:rsid w:val="0041720D"/>
    <w:rsid w:val="00430EF1"/>
    <w:rsid w:val="00454B6C"/>
    <w:rsid w:val="0046068A"/>
    <w:rsid w:val="00483649"/>
    <w:rsid w:val="0048797D"/>
    <w:rsid w:val="00554F14"/>
    <w:rsid w:val="005A05D4"/>
    <w:rsid w:val="005A5035"/>
    <w:rsid w:val="005F0512"/>
    <w:rsid w:val="00615355"/>
    <w:rsid w:val="00622E9F"/>
    <w:rsid w:val="00673C92"/>
    <w:rsid w:val="00742D6F"/>
    <w:rsid w:val="00745D12"/>
    <w:rsid w:val="007814C3"/>
    <w:rsid w:val="00784BA2"/>
    <w:rsid w:val="00786ADE"/>
    <w:rsid w:val="007F2390"/>
    <w:rsid w:val="008151D2"/>
    <w:rsid w:val="008247AA"/>
    <w:rsid w:val="00831C38"/>
    <w:rsid w:val="008664F3"/>
    <w:rsid w:val="0091524C"/>
    <w:rsid w:val="00924963"/>
    <w:rsid w:val="009321F0"/>
    <w:rsid w:val="0094401D"/>
    <w:rsid w:val="00947FE8"/>
    <w:rsid w:val="00950647"/>
    <w:rsid w:val="0095551D"/>
    <w:rsid w:val="00960873"/>
    <w:rsid w:val="00993B8B"/>
    <w:rsid w:val="009A0B34"/>
    <w:rsid w:val="009B0228"/>
    <w:rsid w:val="00A536D5"/>
    <w:rsid w:val="00A8778D"/>
    <w:rsid w:val="00A96C18"/>
    <w:rsid w:val="00AA51C7"/>
    <w:rsid w:val="00AB608B"/>
    <w:rsid w:val="00B538BF"/>
    <w:rsid w:val="00B625CC"/>
    <w:rsid w:val="00B63E0F"/>
    <w:rsid w:val="00B66845"/>
    <w:rsid w:val="00B7427B"/>
    <w:rsid w:val="00B9010C"/>
    <w:rsid w:val="00BB4E7C"/>
    <w:rsid w:val="00BC2A0B"/>
    <w:rsid w:val="00BF03F8"/>
    <w:rsid w:val="00C22D38"/>
    <w:rsid w:val="00C73A97"/>
    <w:rsid w:val="00C86A26"/>
    <w:rsid w:val="00CE3E33"/>
    <w:rsid w:val="00D52B22"/>
    <w:rsid w:val="00D61254"/>
    <w:rsid w:val="00D81F16"/>
    <w:rsid w:val="00D904CA"/>
    <w:rsid w:val="00DA2594"/>
    <w:rsid w:val="00DB271C"/>
    <w:rsid w:val="00E10CF0"/>
    <w:rsid w:val="00E72BEC"/>
    <w:rsid w:val="00E81A60"/>
    <w:rsid w:val="00EC0D54"/>
    <w:rsid w:val="00EC2E36"/>
    <w:rsid w:val="00EE5BF1"/>
    <w:rsid w:val="00F369E1"/>
    <w:rsid w:val="00F70E5D"/>
    <w:rsid w:val="00F961C5"/>
    <w:rsid w:val="00FB1B93"/>
    <w:rsid w:val="00FC565C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21A3"/>
  <w15:chartTrackingRefBased/>
  <w15:docId w15:val="{952E1F7A-DCC4-461C-9BDA-16295C5C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35"/>
  </w:style>
  <w:style w:type="paragraph" w:styleId="Footer">
    <w:name w:val="footer"/>
    <w:basedOn w:val="Normal"/>
    <w:link w:val="FooterChar"/>
    <w:uiPriority w:val="99"/>
    <w:unhideWhenUsed/>
    <w:rsid w:val="005A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35"/>
  </w:style>
  <w:style w:type="paragraph" w:styleId="BalloonText">
    <w:name w:val="Balloon Text"/>
    <w:basedOn w:val="Normal"/>
    <w:link w:val="BalloonTextChar"/>
    <w:uiPriority w:val="99"/>
    <w:semiHidden/>
    <w:unhideWhenUsed/>
    <w:rsid w:val="0074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368B-4804-4679-9C2D-B4AA152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dc:description/>
  <cp:lastModifiedBy>Cassie Vetter</cp:lastModifiedBy>
  <cp:revision>21</cp:revision>
  <cp:lastPrinted>2023-09-05T18:12:00Z</cp:lastPrinted>
  <dcterms:created xsi:type="dcterms:W3CDTF">2022-09-08T13:33:00Z</dcterms:created>
  <dcterms:modified xsi:type="dcterms:W3CDTF">2023-09-07T19:05:00Z</dcterms:modified>
</cp:coreProperties>
</file>